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665F" w14:textId="77777777" w:rsidR="001D7216" w:rsidRDefault="001D7216" w:rsidP="00A0740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4"/>
          <w:szCs w:val="24"/>
        </w:rPr>
        <w:t>Medicare</w:t>
      </w:r>
      <w:r w:rsidR="0048080B" w:rsidRPr="0048080B">
        <w:rPr>
          <w:rFonts w:ascii="Arial" w:hAnsi="Arial" w:cs="Arial"/>
          <w:b/>
          <w:color w:val="FF0000"/>
          <w:sz w:val="24"/>
          <w:szCs w:val="24"/>
        </w:rPr>
        <w:t xml:space="preserve"> Wellness Visit</w:t>
      </w:r>
      <w:r w:rsidR="0048080B" w:rsidRPr="004808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76624" w:rsidRPr="0048080B">
        <w:rPr>
          <w:rFonts w:ascii="Arial" w:hAnsi="Arial" w:cs="Arial"/>
          <w:b/>
          <w:bCs/>
          <w:color w:val="FF0000"/>
          <w:sz w:val="24"/>
          <w:szCs w:val="24"/>
        </w:rPr>
        <w:t xml:space="preserve">Letter to </w:t>
      </w:r>
      <w:r w:rsidR="00541F99" w:rsidRPr="0048080B">
        <w:rPr>
          <w:rFonts w:ascii="Arial" w:hAnsi="Arial" w:cs="Arial"/>
          <w:b/>
          <w:bCs/>
          <w:color w:val="FF0000"/>
          <w:sz w:val="24"/>
          <w:szCs w:val="24"/>
        </w:rPr>
        <w:t>Patients with Medicar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nd Medicare Advantage </w:t>
      </w:r>
    </w:p>
    <w:p w14:paraId="6019EA21" w14:textId="639D3296" w:rsidR="00A07401" w:rsidRPr="0048080B" w:rsidRDefault="00A07401" w:rsidP="00A0740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48080B">
        <w:rPr>
          <w:rFonts w:ascii="Arial" w:hAnsi="Arial" w:cs="Arial"/>
          <w:b/>
          <w:bCs/>
          <w:color w:val="FF0000"/>
          <w:sz w:val="24"/>
          <w:szCs w:val="24"/>
        </w:rPr>
        <w:t>(use practice letterhead)</w:t>
      </w:r>
    </w:p>
    <w:p w14:paraId="6019EA22" w14:textId="77777777" w:rsidR="003F7171" w:rsidRDefault="003F7171" w:rsidP="00A074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19EA23" w14:textId="77777777" w:rsidR="00A07401" w:rsidRPr="003607BC" w:rsidRDefault="00A07401" w:rsidP="00A07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7BC">
        <w:rPr>
          <w:rFonts w:ascii="Times New Roman" w:hAnsi="Times New Roman" w:cs="Times New Roman"/>
          <w:bCs/>
          <w:sz w:val="24"/>
          <w:szCs w:val="24"/>
        </w:rPr>
        <w:t>Dear</w:t>
      </w:r>
      <w:r w:rsidRPr="003607BC">
        <w:rPr>
          <w:rFonts w:ascii="Times New Roman" w:hAnsi="Times New Roman" w:cs="Times New Roman"/>
          <w:b/>
          <w:bCs/>
          <w:sz w:val="24"/>
          <w:szCs w:val="24"/>
        </w:rPr>
        <w:t xml:space="preserve"> _____</w:t>
      </w:r>
    </w:p>
    <w:p w14:paraId="6019EA24" w14:textId="77777777" w:rsidR="003F7171" w:rsidRPr="003607BC" w:rsidRDefault="003F7171" w:rsidP="00A07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C6BA" w14:textId="50F68FA1" w:rsidR="00BC5F8F" w:rsidRDefault="00BC5F8F" w:rsidP="005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onfirm your appointment </w:t>
      </w:r>
      <w:r w:rsidR="00054D70">
        <w:rPr>
          <w:rFonts w:ascii="Times New Roman" w:hAnsi="Times New Roman" w:cs="Times New Roman"/>
          <w:sz w:val="24"/>
          <w:szCs w:val="24"/>
        </w:rPr>
        <w:t>with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91100">
        <w:rPr>
          <w:rFonts w:ascii="Times New Roman" w:hAnsi="Times New Roman" w:cs="Times New Roman"/>
          <w:sz w:val="24"/>
          <w:szCs w:val="24"/>
        </w:rPr>
        <w:t>_______</w:t>
      </w:r>
      <w:r w:rsidR="001D72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 on ________ at __________</w:t>
      </w:r>
      <w:r w:rsidR="0039110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019EA25" w14:textId="2D662CB9" w:rsidR="00541F99" w:rsidRDefault="00136725" w:rsidP="005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sz w:val="24"/>
          <w:szCs w:val="24"/>
        </w:rPr>
        <w:t>We are pleased to offer th</w:t>
      </w:r>
      <w:r w:rsidR="002500FE">
        <w:rPr>
          <w:rFonts w:ascii="Times New Roman" w:hAnsi="Times New Roman" w:cs="Times New Roman"/>
          <w:sz w:val="24"/>
          <w:szCs w:val="24"/>
        </w:rPr>
        <w:t>is</w:t>
      </w:r>
      <w:r w:rsidRPr="003607BC">
        <w:rPr>
          <w:rFonts w:ascii="Times New Roman" w:hAnsi="Times New Roman" w:cs="Times New Roman"/>
          <w:sz w:val="24"/>
          <w:szCs w:val="24"/>
        </w:rPr>
        <w:t xml:space="preserve"> Medicare</w:t>
      </w:r>
      <w:r w:rsidR="00541F99" w:rsidRPr="003607BC">
        <w:rPr>
          <w:rFonts w:ascii="Times New Roman" w:hAnsi="Times New Roman" w:cs="Times New Roman"/>
          <w:sz w:val="24"/>
          <w:szCs w:val="24"/>
        </w:rPr>
        <w:t xml:space="preserve"> </w:t>
      </w:r>
      <w:r w:rsidR="00A07401" w:rsidRPr="003607BC">
        <w:rPr>
          <w:rFonts w:ascii="Times New Roman" w:hAnsi="Times New Roman" w:cs="Times New Roman"/>
          <w:b/>
          <w:bCs/>
          <w:sz w:val="24"/>
          <w:szCs w:val="24"/>
        </w:rPr>
        <w:t xml:space="preserve">free </w:t>
      </w:r>
      <w:r w:rsidR="00541F99" w:rsidRPr="003607BC">
        <w:rPr>
          <w:rFonts w:ascii="Times New Roman" w:hAnsi="Times New Roman" w:cs="Times New Roman"/>
          <w:sz w:val="24"/>
          <w:szCs w:val="24"/>
        </w:rPr>
        <w:t xml:space="preserve">benefit called the </w:t>
      </w:r>
      <w:r w:rsidR="00C05DFC" w:rsidRPr="003607BC">
        <w:rPr>
          <w:rFonts w:ascii="Times New Roman" w:hAnsi="Times New Roman" w:cs="Times New Roman"/>
          <w:sz w:val="24"/>
          <w:szCs w:val="24"/>
        </w:rPr>
        <w:t xml:space="preserve">Medicare </w:t>
      </w:r>
      <w:r w:rsidR="00541F99" w:rsidRPr="003607BC">
        <w:rPr>
          <w:rFonts w:ascii="Times New Roman" w:hAnsi="Times New Roman" w:cs="Times New Roman"/>
          <w:sz w:val="24"/>
          <w:szCs w:val="24"/>
        </w:rPr>
        <w:t>Wellness Visit</w:t>
      </w:r>
      <w:r w:rsidR="001D7216">
        <w:rPr>
          <w:rFonts w:ascii="Times New Roman" w:hAnsi="Times New Roman" w:cs="Times New Roman"/>
          <w:sz w:val="24"/>
          <w:szCs w:val="24"/>
        </w:rPr>
        <w:t>.</w:t>
      </w:r>
      <w:r w:rsidRPr="003607BC">
        <w:rPr>
          <w:rFonts w:ascii="Times New Roman" w:hAnsi="Times New Roman" w:cs="Times New Roman"/>
          <w:sz w:val="24"/>
          <w:szCs w:val="24"/>
        </w:rPr>
        <w:t xml:space="preserve">  </w:t>
      </w:r>
      <w:r w:rsidR="00BC5F8F">
        <w:rPr>
          <w:rFonts w:ascii="Times New Roman" w:hAnsi="Times New Roman" w:cs="Times New Roman"/>
          <w:sz w:val="24"/>
          <w:szCs w:val="24"/>
        </w:rPr>
        <w:t xml:space="preserve">This is </w:t>
      </w:r>
      <w:r w:rsidR="00054D70">
        <w:rPr>
          <w:rFonts w:ascii="Times New Roman" w:hAnsi="Times New Roman" w:cs="Times New Roman"/>
          <w:sz w:val="24"/>
          <w:szCs w:val="24"/>
        </w:rPr>
        <w:t xml:space="preserve">a </w:t>
      </w:r>
      <w:r w:rsidR="00BC5F8F">
        <w:rPr>
          <w:rFonts w:ascii="Times New Roman" w:hAnsi="Times New Roman" w:cs="Times New Roman"/>
          <w:sz w:val="24"/>
          <w:szCs w:val="24"/>
        </w:rPr>
        <w:t xml:space="preserve">yearly visit with your provider to </w:t>
      </w:r>
      <w:r w:rsidRPr="003607BC">
        <w:rPr>
          <w:rFonts w:ascii="Times New Roman" w:hAnsi="Times New Roman" w:cs="Times New Roman"/>
          <w:sz w:val="24"/>
          <w:szCs w:val="24"/>
        </w:rPr>
        <w:t>make a plan</w:t>
      </w:r>
      <w:r w:rsidR="00394EF2" w:rsidRPr="003607BC">
        <w:rPr>
          <w:rFonts w:ascii="Times New Roman" w:hAnsi="Times New Roman" w:cs="Times New Roman"/>
          <w:sz w:val="24"/>
          <w:szCs w:val="24"/>
        </w:rPr>
        <w:t xml:space="preserve"> for</w:t>
      </w:r>
      <w:r w:rsidR="0059608C" w:rsidRPr="003607BC">
        <w:rPr>
          <w:rFonts w:ascii="Times New Roman" w:hAnsi="Times New Roman" w:cs="Times New Roman"/>
          <w:sz w:val="24"/>
          <w:szCs w:val="24"/>
        </w:rPr>
        <w:t xml:space="preserve"> </w:t>
      </w:r>
      <w:r w:rsidR="00541F99" w:rsidRPr="003607BC">
        <w:rPr>
          <w:rFonts w:ascii="Times New Roman" w:hAnsi="Times New Roman" w:cs="Times New Roman"/>
          <w:sz w:val="24"/>
          <w:szCs w:val="24"/>
        </w:rPr>
        <w:t xml:space="preserve">how to stay </w:t>
      </w:r>
      <w:r w:rsidR="002500FE">
        <w:rPr>
          <w:rFonts w:ascii="Times New Roman" w:hAnsi="Times New Roman" w:cs="Times New Roman"/>
          <w:sz w:val="24"/>
          <w:szCs w:val="24"/>
        </w:rPr>
        <w:t xml:space="preserve">healthy and </w:t>
      </w:r>
      <w:r w:rsidR="003070FC" w:rsidRPr="003607BC">
        <w:rPr>
          <w:rFonts w:ascii="Times New Roman" w:hAnsi="Times New Roman" w:cs="Times New Roman"/>
          <w:sz w:val="24"/>
          <w:szCs w:val="24"/>
        </w:rPr>
        <w:t>well</w:t>
      </w:r>
      <w:r w:rsidR="001D7216">
        <w:rPr>
          <w:rFonts w:ascii="Times New Roman" w:hAnsi="Times New Roman" w:cs="Times New Roman"/>
          <w:sz w:val="24"/>
          <w:szCs w:val="24"/>
        </w:rPr>
        <w:t>.</w:t>
      </w:r>
    </w:p>
    <w:p w14:paraId="485400EC" w14:textId="77777777" w:rsidR="00054D70" w:rsidRPr="003607BC" w:rsidRDefault="00054D70" w:rsidP="005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9EA26" w14:textId="77777777" w:rsidR="00C05DFC" w:rsidRPr="003607BC" w:rsidRDefault="00C05DFC" w:rsidP="005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9EA27" w14:textId="306CA3C8" w:rsidR="00541F99" w:rsidRPr="003607BC" w:rsidRDefault="00541F99" w:rsidP="00541F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6C0D6C">
        <w:rPr>
          <w:rFonts w:ascii="Times New Roman" w:hAnsi="Times New Roman" w:cs="Times New Roman"/>
          <w:b/>
          <w:bCs/>
          <w:sz w:val="24"/>
          <w:szCs w:val="24"/>
        </w:rPr>
        <w:t>happens during the</w:t>
      </w:r>
      <w:r w:rsidRPr="00360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DFC" w:rsidRPr="003607BC">
        <w:rPr>
          <w:rFonts w:ascii="Times New Roman" w:hAnsi="Times New Roman" w:cs="Times New Roman"/>
          <w:b/>
          <w:bCs/>
          <w:sz w:val="24"/>
          <w:szCs w:val="24"/>
        </w:rPr>
        <w:t xml:space="preserve">Medicare </w:t>
      </w:r>
      <w:r w:rsidRPr="003607BC">
        <w:rPr>
          <w:rFonts w:ascii="Times New Roman" w:hAnsi="Times New Roman" w:cs="Times New Roman"/>
          <w:b/>
          <w:bCs/>
          <w:sz w:val="24"/>
          <w:szCs w:val="24"/>
        </w:rPr>
        <w:t>Wellness Visit</w:t>
      </w:r>
      <w:r w:rsidRPr="003607BC">
        <w:rPr>
          <w:rFonts w:ascii="Times New Roman" w:hAnsi="Times New Roman" w:cs="Times New Roman"/>
          <w:sz w:val="24"/>
          <w:szCs w:val="24"/>
        </w:rPr>
        <w:t>?</w:t>
      </w:r>
    </w:p>
    <w:p w14:paraId="6019EA28" w14:textId="7ADD0085" w:rsidR="00C05DFC" w:rsidRPr="003607BC" w:rsidRDefault="006C0D6C" w:rsidP="00BE2740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is visit your </w:t>
      </w:r>
      <w:r w:rsidR="00394EF2" w:rsidRPr="003607BC">
        <w:rPr>
          <w:rFonts w:ascii="Times New Roman" w:hAnsi="Times New Roman" w:cs="Times New Roman"/>
          <w:sz w:val="24"/>
          <w:szCs w:val="24"/>
        </w:rPr>
        <w:t>healthcare team</w:t>
      </w:r>
      <w:r w:rsidR="00DB0849" w:rsidRPr="00360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talk with you </w:t>
      </w:r>
      <w:r w:rsidR="00BE2740" w:rsidRPr="003607BC">
        <w:rPr>
          <w:rFonts w:ascii="Times New Roman" w:hAnsi="Times New Roman" w:cs="Times New Roman"/>
          <w:sz w:val="24"/>
          <w:szCs w:val="24"/>
        </w:rPr>
        <w:t xml:space="preserve">about your medical history,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3607BC">
        <w:rPr>
          <w:rFonts w:ascii="Times New Roman" w:hAnsi="Times New Roman" w:cs="Times New Roman"/>
          <w:sz w:val="24"/>
          <w:szCs w:val="24"/>
        </w:rPr>
        <w:t>current health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BE2740" w:rsidRPr="003607BC">
        <w:rPr>
          <w:rFonts w:ascii="Times New Roman" w:hAnsi="Times New Roman" w:cs="Times New Roman"/>
          <w:sz w:val="24"/>
          <w:szCs w:val="24"/>
        </w:rPr>
        <w:t xml:space="preserve">your risk for certain </w:t>
      </w:r>
      <w:r w:rsidR="00054D70">
        <w:rPr>
          <w:rFonts w:ascii="Times New Roman" w:hAnsi="Times New Roman" w:cs="Times New Roman"/>
          <w:sz w:val="24"/>
          <w:szCs w:val="24"/>
        </w:rPr>
        <w:t>illnesses</w:t>
      </w:r>
      <w:r w:rsidR="00BC5F8F">
        <w:rPr>
          <w:rFonts w:ascii="Times New Roman" w:hAnsi="Times New Roman" w:cs="Times New Roman"/>
          <w:sz w:val="24"/>
          <w:szCs w:val="24"/>
        </w:rPr>
        <w:t xml:space="preserve"> and injuries. </w:t>
      </w:r>
    </w:p>
    <w:p w14:paraId="6019EA2A" w14:textId="47FD77C1" w:rsidR="004670A7" w:rsidRDefault="00136725" w:rsidP="004670A7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sz w:val="24"/>
          <w:szCs w:val="24"/>
        </w:rPr>
        <w:t>We</w:t>
      </w:r>
      <w:r w:rsidR="00146E83" w:rsidRPr="003607BC">
        <w:rPr>
          <w:rFonts w:ascii="Times New Roman" w:hAnsi="Times New Roman" w:cs="Times New Roman"/>
          <w:sz w:val="24"/>
          <w:szCs w:val="24"/>
        </w:rPr>
        <w:t xml:space="preserve"> might refer you for screenings or services </w:t>
      </w:r>
      <w:r w:rsidR="00054D70">
        <w:rPr>
          <w:rFonts w:ascii="Times New Roman" w:hAnsi="Times New Roman" w:cs="Times New Roman"/>
          <w:sz w:val="24"/>
          <w:szCs w:val="24"/>
        </w:rPr>
        <w:t xml:space="preserve">after </w:t>
      </w:r>
      <w:r w:rsidR="00146E83" w:rsidRPr="003607BC">
        <w:rPr>
          <w:rFonts w:ascii="Times New Roman" w:hAnsi="Times New Roman" w:cs="Times New Roman"/>
          <w:sz w:val="24"/>
          <w:szCs w:val="24"/>
        </w:rPr>
        <w:t xml:space="preserve">the </w:t>
      </w:r>
      <w:r w:rsidR="006C0D6C">
        <w:rPr>
          <w:rFonts w:ascii="Times New Roman" w:hAnsi="Times New Roman" w:cs="Times New Roman"/>
          <w:sz w:val="24"/>
          <w:szCs w:val="24"/>
        </w:rPr>
        <w:t>visit</w:t>
      </w:r>
      <w:r w:rsidR="00146E83" w:rsidRPr="003607BC">
        <w:rPr>
          <w:rFonts w:ascii="Times New Roman" w:hAnsi="Times New Roman" w:cs="Times New Roman"/>
          <w:sz w:val="24"/>
          <w:szCs w:val="24"/>
        </w:rPr>
        <w:t>.</w:t>
      </w:r>
    </w:p>
    <w:p w14:paraId="5C47E0A6" w14:textId="547A39BA" w:rsidR="006F4778" w:rsidRDefault="006F4778" w:rsidP="004670A7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your appointment you will receive a personal</w:t>
      </w:r>
      <w:r w:rsidR="00F70DE9">
        <w:rPr>
          <w:rFonts w:ascii="Times New Roman" w:hAnsi="Times New Roman" w:cs="Times New Roman"/>
          <w:sz w:val="24"/>
          <w:szCs w:val="24"/>
        </w:rPr>
        <w:t xml:space="preserve"> prevention</w:t>
      </w:r>
      <w:r>
        <w:rPr>
          <w:rFonts w:ascii="Times New Roman" w:hAnsi="Times New Roman" w:cs="Times New Roman"/>
          <w:sz w:val="24"/>
          <w:szCs w:val="24"/>
        </w:rPr>
        <w:t xml:space="preserve"> plan to help you stay healthy</w:t>
      </w:r>
      <w:r w:rsidR="005A7AE5">
        <w:rPr>
          <w:rFonts w:ascii="Times New Roman" w:hAnsi="Times New Roman" w:cs="Times New Roman"/>
          <w:sz w:val="24"/>
          <w:szCs w:val="24"/>
        </w:rPr>
        <w:t>.</w:t>
      </w:r>
    </w:p>
    <w:p w14:paraId="59B43F5D" w14:textId="77777777" w:rsidR="00054D70" w:rsidRDefault="00054D70" w:rsidP="00054D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330D6" w14:textId="77777777" w:rsidR="00054D70" w:rsidRPr="003607BC" w:rsidRDefault="00054D70" w:rsidP="00054D70">
      <w:pPr>
        <w:pStyle w:val="ListParagraph"/>
        <w:tabs>
          <w:tab w:val="left" w:pos="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b/>
          <w:bCs/>
          <w:sz w:val="24"/>
          <w:szCs w:val="24"/>
        </w:rPr>
        <w:t>Who pays for it?</w:t>
      </w:r>
      <w:r w:rsidRPr="00360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6B9D" w14:textId="77777777" w:rsidR="00054D70" w:rsidRPr="003607BC" w:rsidRDefault="00054D70" w:rsidP="00054D70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sz w:val="24"/>
          <w:szCs w:val="24"/>
        </w:rPr>
        <w:t>Medicare will pay for the Medicare Wellness Visit so you will have no out of pocket expense.</w:t>
      </w:r>
    </w:p>
    <w:p w14:paraId="61BE5933" w14:textId="2B53D759" w:rsidR="00054D70" w:rsidRDefault="00054D70" w:rsidP="00054D70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sz w:val="24"/>
          <w:szCs w:val="24"/>
        </w:rPr>
        <w:t xml:space="preserve">If you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3607BC">
        <w:rPr>
          <w:rFonts w:ascii="Times New Roman" w:hAnsi="Times New Roman" w:cs="Times New Roman"/>
          <w:sz w:val="24"/>
          <w:szCs w:val="24"/>
        </w:rPr>
        <w:t xml:space="preserve"> additional tests or services during the same visit that aren’t covered under these preventive benefi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C9E">
        <w:rPr>
          <w:rFonts w:ascii="Times New Roman" w:hAnsi="Times New Roman" w:cs="Times New Roman"/>
          <w:sz w:val="24"/>
          <w:szCs w:val="24"/>
        </w:rPr>
        <w:t xml:space="preserve"> copay and deductible may apply.</w:t>
      </w:r>
    </w:p>
    <w:p w14:paraId="5E70DA55" w14:textId="43CE877A" w:rsidR="00054D70" w:rsidRDefault="00054D70" w:rsidP="00054D70">
      <w:pPr>
        <w:pStyle w:val="ListParagraph"/>
        <w:numPr>
          <w:ilvl w:val="0"/>
          <w:numId w:val="1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4D70">
        <w:rPr>
          <w:rFonts w:ascii="Times New Roman" w:hAnsi="Times New Roman" w:cs="Times New Roman"/>
          <w:sz w:val="24"/>
          <w:szCs w:val="24"/>
        </w:rPr>
        <w:t>Most Medicare Advantage Plans will cover a physical and M</w:t>
      </w:r>
      <w:r>
        <w:rPr>
          <w:rFonts w:ascii="Times New Roman" w:hAnsi="Times New Roman" w:cs="Times New Roman"/>
          <w:sz w:val="24"/>
          <w:szCs w:val="24"/>
        </w:rPr>
        <w:t xml:space="preserve">edicare Wellness Visit provided </w:t>
      </w:r>
      <w:r w:rsidRPr="00054D70">
        <w:rPr>
          <w:rFonts w:ascii="Times New Roman" w:hAnsi="Times New Roman" w:cs="Times New Roman"/>
          <w:sz w:val="24"/>
          <w:szCs w:val="24"/>
        </w:rPr>
        <w:t>on the same day.</w:t>
      </w:r>
    </w:p>
    <w:p w14:paraId="72EFC69F" w14:textId="77777777" w:rsidR="00054D70" w:rsidRDefault="00054D70" w:rsidP="00054D70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9EA2C" w14:textId="77777777" w:rsidR="00BE2740" w:rsidRPr="003607BC" w:rsidRDefault="000B13AA" w:rsidP="00BE27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07BC">
        <w:rPr>
          <w:rFonts w:ascii="Times New Roman" w:hAnsi="Times New Roman" w:cs="Times New Roman"/>
          <w:b/>
          <w:sz w:val="24"/>
          <w:szCs w:val="24"/>
        </w:rPr>
        <w:t xml:space="preserve">How is the </w:t>
      </w:r>
      <w:r w:rsidR="00B75CB9" w:rsidRPr="003607BC">
        <w:rPr>
          <w:rFonts w:ascii="Times New Roman" w:hAnsi="Times New Roman" w:cs="Times New Roman"/>
          <w:b/>
          <w:sz w:val="24"/>
          <w:szCs w:val="24"/>
        </w:rPr>
        <w:t>Medicare</w:t>
      </w:r>
      <w:r w:rsidRPr="003607BC">
        <w:rPr>
          <w:rFonts w:ascii="Times New Roman" w:hAnsi="Times New Roman" w:cs="Times New Roman"/>
          <w:b/>
          <w:sz w:val="24"/>
          <w:szCs w:val="24"/>
        </w:rPr>
        <w:t xml:space="preserve"> Wellness Visit different from other visits</w:t>
      </w:r>
      <w:r w:rsidR="00BE2740" w:rsidRPr="003607BC">
        <w:rPr>
          <w:rFonts w:ascii="Times New Roman" w:hAnsi="Times New Roman" w:cs="Times New Roman"/>
          <w:b/>
          <w:sz w:val="24"/>
          <w:szCs w:val="24"/>
        </w:rPr>
        <w:t>?</w:t>
      </w:r>
    </w:p>
    <w:p w14:paraId="6019EA2E" w14:textId="2C607E67" w:rsidR="004670A7" w:rsidRDefault="00BE2740" w:rsidP="0075627B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D6C">
        <w:rPr>
          <w:rFonts w:ascii="Times New Roman" w:hAnsi="Times New Roman" w:cs="Times New Roman"/>
          <w:sz w:val="24"/>
          <w:szCs w:val="24"/>
        </w:rPr>
        <w:t>This is not the same as a physical ex</w:t>
      </w:r>
      <w:r w:rsidR="006C0D6C" w:rsidRPr="006C0D6C">
        <w:rPr>
          <w:rFonts w:ascii="Times New Roman" w:hAnsi="Times New Roman" w:cs="Times New Roman"/>
          <w:sz w:val="24"/>
          <w:szCs w:val="24"/>
        </w:rPr>
        <w:t xml:space="preserve">am. </w:t>
      </w:r>
      <w:r w:rsidR="00DB0849" w:rsidRPr="006C0D6C">
        <w:rPr>
          <w:rFonts w:ascii="Times New Roman" w:hAnsi="Times New Roman" w:cs="Times New Roman"/>
          <w:sz w:val="24"/>
          <w:szCs w:val="24"/>
        </w:rPr>
        <w:t xml:space="preserve">You </w:t>
      </w:r>
      <w:r w:rsidR="008672AE">
        <w:rPr>
          <w:rFonts w:ascii="Times New Roman" w:hAnsi="Times New Roman" w:cs="Times New Roman"/>
          <w:sz w:val="24"/>
          <w:szCs w:val="24"/>
        </w:rPr>
        <w:t>may</w:t>
      </w:r>
      <w:r w:rsidR="00BC5F8F">
        <w:rPr>
          <w:rFonts w:ascii="Times New Roman" w:hAnsi="Times New Roman" w:cs="Times New Roman"/>
          <w:sz w:val="24"/>
          <w:szCs w:val="24"/>
        </w:rPr>
        <w:t xml:space="preserve"> or may </w:t>
      </w:r>
      <w:r w:rsidR="00DB0849" w:rsidRPr="006C0D6C">
        <w:rPr>
          <w:rFonts w:ascii="Times New Roman" w:hAnsi="Times New Roman" w:cs="Times New Roman"/>
          <w:sz w:val="24"/>
          <w:szCs w:val="24"/>
        </w:rPr>
        <w:t>not</w:t>
      </w:r>
      <w:r w:rsidR="00884EC1" w:rsidRPr="006C0D6C">
        <w:rPr>
          <w:rFonts w:ascii="Times New Roman" w:hAnsi="Times New Roman" w:cs="Times New Roman"/>
          <w:sz w:val="24"/>
          <w:szCs w:val="24"/>
        </w:rPr>
        <w:t xml:space="preserve"> get screenings or blood tests </w:t>
      </w:r>
      <w:r w:rsidR="000B13AA" w:rsidRPr="006C0D6C">
        <w:rPr>
          <w:rFonts w:ascii="Times New Roman" w:hAnsi="Times New Roman" w:cs="Times New Roman"/>
          <w:sz w:val="24"/>
          <w:szCs w:val="24"/>
        </w:rPr>
        <w:t xml:space="preserve">during </w:t>
      </w:r>
      <w:r w:rsidR="00884EC1" w:rsidRPr="006C0D6C">
        <w:rPr>
          <w:rFonts w:ascii="Times New Roman" w:hAnsi="Times New Roman" w:cs="Times New Roman"/>
          <w:sz w:val="24"/>
          <w:szCs w:val="24"/>
        </w:rPr>
        <w:t>this visit.</w:t>
      </w:r>
      <w:r w:rsidR="004670A7" w:rsidRPr="006C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E0EAA" w14:textId="61231231" w:rsidR="00BC5F8F" w:rsidRPr="002500FE" w:rsidRDefault="00BC5F8F" w:rsidP="002500FE">
      <w:pPr>
        <w:pStyle w:val="ListParagraph"/>
        <w:numPr>
          <w:ilvl w:val="0"/>
          <w:numId w:val="1"/>
        </w:numPr>
        <w:tabs>
          <w:tab w:val="clear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500FE">
        <w:rPr>
          <w:rFonts w:ascii="Times New Roman" w:hAnsi="Times New Roman" w:cs="Times New Roman"/>
          <w:sz w:val="24"/>
          <w:szCs w:val="24"/>
        </w:rPr>
        <w:t>Medicare Part B does not cover physical exams.  If you are interested in receiving a physical exam please contact the office</w:t>
      </w:r>
      <w:r w:rsidR="00054D70">
        <w:rPr>
          <w:rFonts w:ascii="Times New Roman" w:hAnsi="Times New Roman" w:cs="Times New Roman"/>
          <w:sz w:val="24"/>
          <w:szCs w:val="24"/>
        </w:rPr>
        <w:t xml:space="preserve">. </w:t>
      </w:r>
      <w:r w:rsidRPr="002500FE">
        <w:rPr>
          <w:rFonts w:ascii="Times New Roman" w:hAnsi="Times New Roman" w:cs="Times New Roman"/>
          <w:sz w:val="24"/>
          <w:szCs w:val="24"/>
        </w:rPr>
        <w:t xml:space="preserve">Deductible and co-insurance </w:t>
      </w:r>
      <w:r w:rsidR="00054D70">
        <w:rPr>
          <w:rFonts w:ascii="Times New Roman" w:hAnsi="Times New Roman" w:cs="Times New Roman"/>
          <w:sz w:val="24"/>
          <w:szCs w:val="24"/>
        </w:rPr>
        <w:t>may</w:t>
      </w:r>
      <w:r w:rsidRPr="002500FE">
        <w:rPr>
          <w:rFonts w:ascii="Times New Roman" w:hAnsi="Times New Roman" w:cs="Times New Roman"/>
          <w:sz w:val="24"/>
          <w:szCs w:val="24"/>
        </w:rPr>
        <w:t xml:space="preserve"> apply. </w:t>
      </w:r>
    </w:p>
    <w:p w14:paraId="6019EA2F" w14:textId="488DEDBD" w:rsidR="00884EC1" w:rsidRDefault="006C0D6C" w:rsidP="004670A7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 are not</w:t>
      </w:r>
      <w:r w:rsidR="004670A7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ling well or are co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rned about a medical probl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schedule a sick visit to discuss this. I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ed </w:t>
      </w:r>
      <w:r w:rsidR="0005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time of your 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>Medicare Wellness Visit</w:t>
      </w:r>
      <w:r w:rsidR="00054D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may have to pay a 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ducti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B75CB9" w:rsidRPr="009E4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insurance</w:t>
      </w:r>
      <w:r w:rsidR="0005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at portion of the visit.</w:t>
      </w:r>
    </w:p>
    <w:p w14:paraId="32C926B5" w14:textId="77777777" w:rsidR="004D741B" w:rsidRPr="009E4FF6" w:rsidRDefault="004D741B" w:rsidP="004D741B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9EA32" w14:textId="5EE31ED3" w:rsidR="00541F99" w:rsidRDefault="00054D70" w:rsidP="00054D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9EA3D" w14:textId="77777777" w:rsidR="00B75CB9" w:rsidRPr="003607BC" w:rsidRDefault="00B75CB9" w:rsidP="00B75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7BC">
        <w:rPr>
          <w:rFonts w:ascii="Times New Roman" w:hAnsi="Times New Roman" w:cs="Times New Roman"/>
          <w:b/>
          <w:sz w:val="24"/>
          <w:szCs w:val="24"/>
        </w:rPr>
        <w:t>How can I get more information about how these services are billed?</w:t>
      </w:r>
    </w:p>
    <w:p w14:paraId="6019EA3E" w14:textId="5047C918" w:rsidR="00B75CB9" w:rsidRPr="003607BC" w:rsidRDefault="00567B49" w:rsidP="00B75CB9">
      <w:pPr>
        <w:pStyle w:val="ListParagraph"/>
        <w:numPr>
          <w:ilvl w:val="0"/>
          <w:numId w:val="5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3607BC">
        <w:rPr>
          <w:rFonts w:ascii="Times New Roman" w:hAnsi="Times New Roman" w:cs="Times New Roman"/>
          <w:sz w:val="24"/>
          <w:szCs w:val="24"/>
        </w:rPr>
        <w:t>For more information</w:t>
      </w:r>
      <w:r w:rsidR="0054654C">
        <w:rPr>
          <w:rFonts w:ascii="Times New Roman" w:hAnsi="Times New Roman" w:cs="Times New Roman"/>
          <w:sz w:val="24"/>
          <w:szCs w:val="24"/>
        </w:rPr>
        <w:t xml:space="preserve"> about what services are covered</w:t>
      </w:r>
      <w:r w:rsidRPr="003607BC">
        <w:rPr>
          <w:rFonts w:ascii="Times New Roman" w:hAnsi="Times New Roman" w:cs="Times New Roman"/>
          <w:sz w:val="24"/>
          <w:szCs w:val="24"/>
        </w:rPr>
        <w:t xml:space="preserve"> please call our office at  xxx.xxx.xxxx.</w:t>
      </w:r>
    </w:p>
    <w:p w14:paraId="6019EA3F" w14:textId="77777777" w:rsidR="00541F99" w:rsidRPr="003607BC" w:rsidRDefault="00541F99" w:rsidP="005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9EA46" w14:textId="792EEADD" w:rsidR="00136725" w:rsidRPr="0054654C" w:rsidRDefault="001078E7" w:rsidP="00546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654C">
        <w:rPr>
          <w:rFonts w:ascii="Times New Roman" w:hAnsi="Times New Roman" w:cs="Times New Roman"/>
          <w:b/>
          <w:bCs/>
          <w:i/>
          <w:sz w:val="24"/>
          <w:szCs w:val="24"/>
        </w:rPr>
        <w:t>Please complete all the forms in this packet and bri</w:t>
      </w:r>
      <w:r w:rsidR="00C05DFC" w:rsidRPr="0054654C">
        <w:rPr>
          <w:rFonts w:ascii="Times New Roman" w:hAnsi="Times New Roman" w:cs="Times New Roman"/>
          <w:b/>
          <w:bCs/>
          <w:i/>
          <w:sz w:val="24"/>
          <w:szCs w:val="24"/>
        </w:rPr>
        <w:t>ng them to your visit.</w:t>
      </w:r>
      <w:r w:rsidR="0054654C" w:rsidRPr="005465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136725" w:rsidRPr="0054654C">
        <w:rPr>
          <w:rFonts w:ascii="Times New Roman" w:hAnsi="Times New Roman" w:cs="Times New Roman"/>
          <w:b/>
          <w:i/>
          <w:sz w:val="24"/>
          <w:szCs w:val="24"/>
        </w:rPr>
        <w:t xml:space="preserve">We look forward to working with you to make a plan to help you stay </w:t>
      </w:r>
      <w:r w:rsidR="00F74D52" w:rsidRPr="0054654C">
        <w:rPr>
          <w:rFonts w:ascii="Times New Roman" w:hAnsi="Times New Roman" w:cs="Times New Roman"/>
          <w:b/>
          <w:i/>
          <w:sz w:val="24"/>
          <w:szCs w:val="24"/>
        </w:rPr>
        <w:t>well</w:t>
      </w:r>
      <w:r w:rsidR="00136725" w:rsidRPr="005465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36725" w:rsidRPr="0054654C" w:rsidSect="00A07401">
      <w:headerReference w:type="default" r:id="rId13"/>
      <w:footerReference w:type="defaul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8D84" w14:textId="77777777" w:rsidR="00D6157B" w:rsidRDefault="00D6157B">
      <w:r>
        <w:separator/>
      </w:r>
    </w:p>
  </w:endnote>
  <w:endnote w:type="continuationSeparator" w:id="0">
    <w:p w14:paraId="783DF412" w14:textId="77777777" w:rsidR="00D6157B" w:rsidRDefault="00D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EA4C" w14:textId="77777777" w:rsidR="00BD06A5" w:rsidRPr="00A040D3" w:rsidRDefault="00BD06A5" w:rsidP="003C7324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9E21" w14:textId="77777777" w:rsidR="00D6157B" w:rsidRDefault="00D6157B">
      <w:r>
        <w:separator/>
      </w:r>
    </w:p>
  </w:footnote>
  <w:footnote w:type="continuationSeparator" w:id="0">
    <w:p w14:paraId="1CE43F7B" w14:textId="77777777" w:rsidR="00D6157B" w:rsidRDefault="00D6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EA4B" w14:textId="2F14AB3B" w:rsidR="003607BC" w:rsidRDefault="00360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B3C"/>
    <w:multiLevelType w:val="hybridMultilevel"/>
    <w:tmpl w:val="480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94D"/>
    <w:multiLevelType w:val="hybridMultilevel"/>
    <w:tmpl w:val="FD08C6DA"/>
    <w:lvl w:ilvl="0" w:tplc="4F68D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F09BD"/>
    <w:multiLevelType w:val="hybridMultilevel"/>
    <w:tmpl w:val="84F0857C"/>
    <w:lvl w:ilvl="0" w:tplc="4F68D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F4C48"/>
    <w:multiLevelType w:val="hybridMultilevel"/>
    <w:tmpl w:val="7084D5B4"/>
    <w:lvl w:ilvl="0" w:tplc="4F68D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2BF3"/>
    <w:multiLevelType w:val="hybridMultilevel"/>
    <w:tmpl w:val="156EA240"/>
    <w:lvl w:ilvl="0" w:tplc="4F68D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F68D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6CA2"/>
    <w:multiLevelType w:val="hybridMultilevel"/>
    <w:tmpl w:val="F8E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99"/>
    <w:rsid w:val="00044105"/>
    <w:rsid w:val="000527A5"/>
    <w:rsid w:val="00054D70"/>
    <w:rsid w:val="000A3417"/>
    <w:rsid w:val="000A7455"/>
    <w:rsid w:val="000B13AA"/>
    <w:rsid w:val="001078E7"/>
    <w:rsid w:val="00127590"/>
    <w:rsid w:val="00136725"/>
    <w:rsid w:val="00146E83"/>
    <w:rsid w:val="00157297"/>
    <w:rsid w:val="001579FB"/>
    <w:rsid w:val="00164507"/>
    <w:rsid w:val="00166C4F"/>
    <w:rsid w:val="0016792B"/>
    <w:rsid w:val="001B5A2B"/>
    <w:rsid w:val="001B71E3"/>
    <w:rsid w:val="001D7216"/>
    <w:rsid w:val="0021715D"/>
    <w:rsid w:val="002224D7"/>
    <w:rsid w:val="00243F9A"/>
    <w:rsid w:val="002500FE"/>
    <w:rsid w:val="00264AD6"/>
    <w:rsid w:val="002B2ED4"/>
    <w:rsid w:val="002C4E9A"/>
    <w:rsid w:val="002E1C4D"/>
    <w:rsid w:val="00300C9E"/>
    <w:rsid w:val="003070FC"/>
    <w:rsid w:val="003607BC"/>
    <w:rsid w:val="00380244"/>
    <w:rsid w:val="00391100"/>
    <w:rsid w:val="00394EF2"/>
    <w:rsid w:val="003A5DDC"/>
    <w:rsid w:val="003C7324"/>
    <w:rsid w:val="003D0274"/>
    <w:rsid w:val="003F7171"/>
    <w:rsid w:val="00423737"/>
    <w:rsid w:val="00434FB7"/>
    <w:rsid w:val="00437BC3"/>
    <w:rsid w:val="00457496"/>
    <w:rsid w:val="004670A7"/>
    <w:rsid w:val="004764E8"/>
    <w:rsid w:val="0048080B"/>
    <w:rsid w:val="004832EF"/>
    <w:rsid w:val="004A3FEA"/>
    <w:rsid w:val="004D741B"/>
    <w:rsid w:val="004F0859"/>
    <w:rsid w:val="00526BC4"/>
    <w:rsid w:val="00541F99"/>
    <w:rsid w:val="0054654C"/>
    <w:rsid w:val="00565056"/>
    <w:rsid w:val="00565914"/>
    <w:rsid w:val="00567B49"/>
    <w:rsid w:val="0059608C"/>
    <w:rsid w:val="005A7AE5"/>
    <w:rsid w:val="005C01D0"/>
    <w:rsid w:val="005D1914"/>
    <w:rsid w:val="005D7DA9"/>
    <w:rsid w:val="005F3CFD"/>
    <w:rsid w:val="00601251"/>
    <w:rsid w:val="00603197"/>
    <w:rsid w:val="00662C71"/>
    <w:rsid w:val="00676624"/>
    <w:rsid w:val="006C0D6C"/>
    <w:rsid w:val="006E4C98"/>
    <w:rsid w:val="006F4778"/>
    <w:rsid w:val="00727144"/>
    <w:rsid w:val="0075627B"/>
    <w:rsid w:val="00756F83"/>
    <w:rsid w:val="0077523D"/>
    <w:rsid w:val="007C4CD3"/>
    <w:rsid w:val="00801B95"/>
    <w:rsid w:val="008672AE"/>
    <w:rsid w:val="008820B3"/>
    <w:rsid w:val="00884EC1"/>
    <w:rsid w:val="008966B0"/>
    <w:rsid w:val="008B756B"/>
    <w:rsid w:val="008F4F22"/>
    <w:rsid w:val="00953DB2"/>
    <w:rsid w:val="009A3B64"/>
    <w:rsid w:val="009C2EF3"/>
    <w:rsid w:val="009E2C64"/>
    <w:rsid w:val="009E39AA"/>
    <w:rsid w:val="009E4FF6"/>
    <w:rsid w:val="009E6662"/>
    <w:rsid w:val="009F458C"/>
    <w:rsid w:val="00A05825"/>
    <w:rsid w:val="00A07401"/>
    <w:rsid w:val="00A16C73"/>
    <w:rsid w:val="00A63EAA"/>
    <w:rsid w:val="00A662F3"/>
    <w:rsid w:val="00A94331"/>
    <w:rsid w:val="00AA4A20"/>
    <w:rsid w:val="00AB6713"/>
    <w:rsid w:val="00AB7038"/>
    <w:rsid w:val="00AB71E5"/>
    <w:rsid w:val="00AC4F4E"/>
    <w:rsid w:val="00AE05A4"/>
    <w:rsid w:val="00B24208"/>
    <w:rsid w:val="00B75CB9"/>
    <w:rsid w:val="00BC5F8F"/>
    <w:rsid w:val="00BD06A5"/>
    <w:rsid w:val="00BE270C"/>
    <w:rsid w:val="00BE2740"/>
    <w:rsid w:val="00BF4BFD"/>
    <w:rsid w:val="00BF5C2D"/>
    <w:rsid w:val="00C05DFC"/>
    <w:rsid w:val="00C14B69"/>
    <w:rsid w:val="00C177DB"/>
    <w:rsid w:val="00C435B1"/>
    <w:rsid w:val="00C83A9D"/>
    <w:rsid w:val="00C90484"/>
    <w:rsid w:val="00CF0E45"/>
    <w:rsid w:val="00D050DB"/>
    <w:rsid w:val="00D06BDB"/>
    <w:rsid w:val="00D34DA1"/>
    <w:rsid w:val="00D6157B"/>
    <w:rsid w:val="00D6777F"/>
    <w:rsid w:val="00D87BDB"/>
    <w:rsid w:val="00DB0849"/>
    <w:rsid w:val="00E005C1"/>
    <w:rsid w:val="00E069AC"/>
    <w:rsid w:val="00E2584A"/>
    <w:rsid w:val="00E456B2"/>
    <w:rsid w:val="00EF2C85"/>
    <w:rsid w:val="00F001AF"/>
    <w:rsid w:val="00F018D0"/>
    <w:rsid w:val="00F1492E"/>
    <w:rsid w:val="00F70DE9"/>
    <w:rsid w:val="00F74D52"/>
    <w:rsid w:val="00F8058F"/>
    <w:rsid w:val="00F836BE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9E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9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F99"/>
    <w:pPr>
      <w:ind w:left="720"/>
      <w:contextualSpacing/>
    </w:pPr>
  </w:style>
  <w:style w:type="character" w:styleId="Hyperlink">
    <w:name w:val="Hyperlink"/>
    <w:basedOn w:val="DefaultParagraphFont"/>
    <w:rsid w:val="00D6777F"/>
    <w:rPr>
      <w:color w:val="0000FF"/>
      <w:u w:val="single"/>
    </w:rPr>
  </w:style>
  <w:style w:type="character" w:styleId="FollowedHyperlink">
    <w:name w:val="FollowedHyperlink"/>
    <w:basedOn w:val="DefaultParagraphFont"/>
    <w:rsid w:val="00D6777F"/>
    <w:rPr>
      <w:color w:val="606420"/>
      <w:u w:val="single"/>
    </w:rPr>
  </w:style>
  <w:style w:type="paragraph" w:styleId="BalloonText">
    <w:name w:val="Balloon Text"/>
    <w:basedOn w:val="Normal"/>
    <w:semiHidden/>
    <w:rsid w:val="0016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4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EC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00F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9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F99"/>
    <w:pPr>
      <w:ind w:left="720"/>
      <w:contextualSpacing/>
    </w:pPr>
  </w:style>
  <w:style w:type="character" w:styleId="Hyperlink">
    <w:name w:val="Hyperlink"/>
    <w:basedOn w:val="DefaultParagraphFont"/>
    <w:rsid w:val="00D6777F"/>
    <w:rPr>
      <w:color w:val="0000FF"/>
      <w:u w:val="single"/>
    </w:rPr>
  </w:style>
  <w:style w:type="character" w:styleId="FollowedHyperlink">
    <w:name w:val="FollowedHyperlink"/>
    <w:basedOn w:val="DefaultParagraphFont"/>
    <w:rsid w:val="00D6777F"/>
    <w:rPr>
      <w:color w:val="606420"/>
      <w:u w:val="single"/>
    </w:rPr>
  </w:style>
  <w:style w:type="paragraph" w:styleId="BalloonText">
    <w:name w:val="Balloon Text"/>
    <w:basedOn w:val="Normal"/>
    <w:semiHidden/>
    <w:rsid w:val="0016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4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EC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00F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25935c-591a-4395-a384-2d0c8370478b">5RX4QJT73HCN-1769-744</_dlc_DocId>
    <_dlc_DocIdUrl xmlns="3725935c-591a-4395-a384-2d0c8370478b">
      <Url>https://my.mainehealth.org/Departments/CEDU/_layouts/DocIdRedir.aspx?ID=5RX4QJT73HCN-1769-744</Url>
      <Description>5RX4QJT73HCN-1769-744</Description>
    </_dlc_DocIdUrl>
    <Status xmlns="3dbe1188-6485-4698-84b0-ce24640a6508">Not started</Status>
    <Is_x0020_this_x0020_the_x0020_Final_x0020_Version_x003f_ xmlns="3dbe1188-6485-4698-84b0-ce24640a650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44BCF56A00A459E6378D407ACD05E" ma:contentTypeVersion="2" ma:contentTypeDescription="Create a new document." ma:contentTypeScope="" ma:versionID="15fe9219eca32d7c59496afa7f2171bd">
  <xsd:schema xmlns:xsd="http://www.w3.org/2001/XMLSchema" xmlns:xs="http://www.w3.org/2001/XMLSchema" xmlns:p="http://schemas.microsoft.com/office/2006/metadata/properties" xmlns:ns2="3dbe1188-6485-4698-84b0-ce24640a6508" xmlns:ns3="3725935c-591a-4395-a384-2d0c8370478b" targetNamespace="http://schemas.microsoft.com/office/2006/metadata/properties" ma:root="true" ma:fieldsID="53ee509aa3fc756b59a0fb0f6172d893" ns2:_="" ns3:_="">
    <xsd:import namespace="3dbe1188-6485-4698-84b0-ce24640a6508"/>
    <xsd:import namespace="3725935c-591a-4395-a384-2d0c8370478b"/>
    <xsd:element name="properties">
      <xsd:complexType>
        <xsd:sequence>
          <xsd:element name="documentManagement">
            <xsd:complexType>
              <xsd:all>
                <xsd:element ref="ns2:Is_x0020_this_x0020_the_x0020_Final_x0020_Version_x003f_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1188-6485-4698-84b0-ce24640a6508" elementFormDefault="qualified">
    <xsd:import namespace="http://schemas.microsoft.com/office/2006/documentManagement/types"/>
    <xsd:import namespace="http://schemas.microsoft.com/office/infopath/2007/PartnerControls"/>
    <xsd:element name="Is_x0020_this_x0020_the_x0020_Final_x0020_Version_x003f_" ma:index="2" nillable="true" ma:displayName="Is this the Final Version?" ma:format="Dropdown" ma:internalName="Is_x0020_this_x0020_the_x0020_Final_x0020_Version_x003f_">
      <xsd:simpleType>
        <xsd:restriction base="dms:Choice">
          <xsd:enumeration value="Yes"/>
          <xsd:enumeration value="No"/>
        </xsd:restriction>
      </xsd:simpleType>
    </xsd:element>
    <xsd:element name="Status" ma:index="3" nillable="true" ma:displayName="Status" ma:default="Not started" ma:description="Status of Document" ma:format="Dropdown" ma:internalName="Status">
      <xsd:simpleType>
        <xsd:restriction base="dms:Choice">
          <xsd:enumeration value="Not started"/>
          <xsd:enumeration value="In Progress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5935c-591a-4395-a384-2d0c8370478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C169-C260-4121-B00A-02B10B41A9A8}">
  <ds:schemaRefs>
    <ds:schemaRef ds:uri="http://schemas.microsoft.com/office/2006/metadata/properties"/>
    <ds:schemaRef ds:uri="http://schemas.microsoft.com/office/infopath/2007/PartnerControls"/>
    <ds:schemaRef ds:uri="3725935c-591a-4395-a384-2d0c8370478b"/>
    <ds:schemaRef ds:uri="3dbe1188-6485-4698-84b0-ce24640a6508"/>
  </ds:schemaRefs>
</ds:datastoreItem>
</file>

<file path=customXml/itemProps2.xml><?xml version="1.0" encoding="utf-8"?>
<ds:datastoreItem xmlns:ds="http://schemas.openxmlformats.org/officeDocument/2006/customXml" ds:itemID="{CC336BD9-F781-4F74-8B35-CA7C6368B5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86A556-6C43-4F67-BC20-44AEDAA7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e1188-6485-4698-84b0-ce24640a6508"/>
    <ds:schemaRef ds:uri="3725935c-591a-4395-a384-2d0c83704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F9D83-7CB5-4CCF-BA6B-21FF2147DB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398C7-27BC-4949-8A00-45A7509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Patients with Medicare:</vt:lpstr>
    </vt:vector>
  </TitlesOfParts>
  <Company>Maine Medical Cente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Patients with Medicare:</dc:title>
  <dc:creator>Maine Medical Center</dc:creator>
  <cp:lastModifiedBy>Michelle Nevers</cp:lastModifiedBy>
  <cp:revision>2</cp:revision>
  <cp:lastPrinted>2017-08-21T18:24:00Z</cp:lastPrinted>
  <dcterms:created xsi:type="dcterms:W3CDTF">2018-06-14T16:23:00Z</dcterms:created>
  <dcterms:modified xsi:type="dcterms:W3CDTF">2018-06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3b53b6-fe35-435d-aaac-10dc3d83051a</vt:lpwstr>
  </property>
  <property fmtid="{D5CDD505-2E9C-101B-9397-08002B2CF9AE}" pid="3" name="ContentTypeId">
    <vt:lpwstr>0x0101001F544BCF56A00A459E6378D407ACD05E</vt:lpwstr>
  </property>
</Properties>
</file>